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9B47" w14:textId="16FA869E" w:rsidR="002E0CC8" w:rsidRDefault="00211E83" w:rsidP="002E0CC8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2E0C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479040" behindDoc="0" locked="1" layoutInCell="1" allowOverlap="1" wp14:anchorId="79F37752" wp14:editId="6D06BBB2">
                <wp:simplePos x="0" y="0"/>
                <wp:positionH relativeFrom="column">
                  <wp:posOffset>3387725</wp:posOffset>
                </wp:positionH>
                <wp:positionV relativeFrom="line">
                  <wp:posOffset>2517140</wp:posOffset>
                </wp:positionV>
                <wp:extent cx="2202180" cy="264795"/>
                <wp:effectExtent l="0" t="0" r="2667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C212" w14:textId="5937EB46" w:rsidR="00211E83" w:rsidRPr="00616233" w:rsidRDefault="00640C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62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 Patient Reached Menarche</w:t>
                            </w:r>
                            <w:r w:rsidR="00652EFD" w:rsidRPr="006162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37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198.2pt;width:173.4pt;height:20.85pt;z-index: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tzJQIAAEs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">
                <v:textbox>
                  <w:txbxContent>
                    <w:p w14:paraId="4009C212" w14:textId="5937EB46" w:rsidR="00211E83" w:rsidRPr="00616233" w:rsidRDefault="00640C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62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 Patient Reached Menarche</w:t>
                      </w:r>
                      <w:r w:rsidR="00652EFD" w:rsidRPr="006162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 anchory="line"/>
                <w10:anchorlock/>
              </v:shape>
            </w:pict>
          </mc:Fallback>
        </mc:AlternateContent>
      </w:r>
      <w:r w:rsidR="00962B18" w:rsidRPr="002E0CC8">
        <w:rPr>
          <w:rFonts w:ascii="Times New Roman" w:hAnsi="Times New Roman" w:cs="Times New Roman"/>
          <w:sz w:val="28"/>
          <w:szCs w:val="28"/>
        </w:rPr>
        <w:t>MASSACHUSETTS SEXUAL ASSAUALT NURSE E</w:t>
      </w:r>
      <w:r w:rsidR="000642B1" w:rsidRPr="002E0CC8">
        <w:rPr>
          <w:rFonts w:ascii="Times New Roman" w:hAnsi="Times New Roman" w:cs="Times New Roman"/>
          <w:sz w:val="28"/>
          <w:szCs w:val="28"/>
        </w:rPr>
        <w:t>XAMINER PROGRAM</w:t>
      </w:r>
    </w:p>
    <w:p w14:paraId="06C39D89" w14:textId="228625E0" w:rsidR="00E57781" w:rsidRPr="006F7054" w:rsidRDefault="00E25CF1" w:rsidP="002E0CC8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5CF1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F67CEA8" wp14:editId="6FC09D94">
                <wp:simplePos x="0" y="0"/>
                <wp:positionH relativeFrom="column">
                  <wp:posOffset>-570230</wp:posOffset>
                </wp:positionH>
                <wp:positionV relativeFrom="paragraph">
                  <wp:posOffset>8036560</wp:posOffset>
                </wp:positionV>
                <wp:extent cx="1887855" cy="415290"/>
                <wp:effectExtent l="0" t="0" r="0" b="381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F2FF" w14:textId="1D33D718" w:rsidR="00E25CF1" w:rsidRPr="00240A89" w:rsidRDefault="00240A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0A89">
                              <w:rPr>
                                <w:rFonts w:ascii="Times New Roman" w:hAnsi="Times New Roman" w:cs="Times New Roman"/>
                                <w:noProof/>
                              </w:rPr>
                              <w:t>MA SANE Program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CEA8" id="_x0000_s1027" type="#_x0000_t202" style="position:absolute;left:0;text-align:left;margin-left:-44.9pt;margin-top:632.8pt;width:148.65pt;height:32.7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" filled="f" stroked="f">
                <v:textbox>
                  <w:txbxContent>
                    <w:p w14:paraId="08E0F2FF" w14:textId="1D33D718" w:rsidR="00E25CF1" w:rsidRPr="00240A89" w:rsidRDefault="00240A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40A89">
                        <w:rPr>
                          <w:rFonts w:ascii="Times New Roman" w:hAnsi="Times New Roman" w:cs="Times New Roman"/>
                          <w:noProof/>
                        </w:rPr>
                        <w:t>MA SANE Program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0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0E8782" wp14:editId="3B099C4C">
                <wp:simplePos x="0" y="0"/>
                <wp:positionH relativeFrom="column">
                  <wp:posOffset>5712031</wp:posOffset>
                </wp:positionH>
                <wp:positionV relativeFrom="paragraph">
                  <wp:posOffset>4569411</wp:posOffset>
                </wp:positionV>
                <wp:extent cx="0" cy="178129"/>
                <wp:effectExtent l="76200" t="0" r="57150" b="508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B4D0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2" o:spid="_x0000_s1026" type="#_x0000_t32" style="position:absolute;margin-left:449.75pt;margin-top:359.8pt;width:0;height:14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4361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9B4F9A" wp14:editId="32D385F3">
                <wp:simplePos x="0" y="0"/>
                <wp:positionH relativeFrom="column">
                  <wp:posOffset>3633849</wp:posOffset>
                </wp:positionH>
                <wp:positionV relativeFrom="paragraph">
                  <wp:posOffset>4545322</wp:posOffset>
                </wp:positionV>
                <wp:extent cx="11876" cy="166592"/>
                <wp:effectExtent l="57150" t="0" r="64770" b="622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1665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19659" id="Straight Arrow Connector 31" o:spid="_x0000_s1026" type="#_x0000_t32" style="position:absolute;margin-left:286.15pt;margin-top:357.9pt;width:.95pt;height:13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CF32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9A367" wp14:editId="2EE80014">
                <wp:simplePos x="0" y="0"/>
                <wp:positionH relativeFrom="column">
                  <wp:posOffset>5550469</wp:posOffset>
                </wp:positionH>
                <wp:positionV relativeFrom="paragraph">
                  <wp:posOffset>3820919</wp:posOffset>
                </wp:positionV>
                <wp:extent cx="125383" cy="403761"/>
                <wp:effectExtent l="0" t="0" r="65405" b="539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83" cy="403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7D49E" id="Straight Arrow Connector 29" o:spid="_x0000_s1026" type="#_x0000_t32" style="position:absolute;margin-left:437.05pt;margin-top:300.85pt;width:9.85pt;height:3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F751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9F03ED" wp14:editId="0C1B36F9">
                <wp:simplePos x="0" y="0"/>
                <wp:positionH relativeFrom="column">
                  <wp:posOffset>4987636</wp:posOffset>
                </wp:positionH>
                <wp:positionV relativeFrom="paragraph">
                  <wp:posOffset>3235218</wp:posOffset>
                </wp:positionV>
                <wp:extent cx="11876" cy="289164"/>
                <wp:effectExtent l="38100" t="0" r="64770" b="539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89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3AB5B" id="Straight Arrow Connector 28" o:spid="_x0000_s1026" type="#_x0000_t32" style="position:absolute;margin-left:392.75pt;margin-top:254.75pt;width:.95pt;height:2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2E3F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EF8892" wp14:editId="5721CC47">
                <wp:simplePos x="0" y="0"/>
                <wp:positionH relativeFrom="column">
                  <wp:posOffset>3752603</wp:posOffset>
                </wp:positionH>
                <wp:positionV relativeFrom="paragraph">
                  <wp:posOffset>3821265</wp:posOffset>
                </wp:positionV>
                <wp:extent cx="415636" cy="320634"/>
                <wp:effectExtent l="38100" t="0" r="2286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6" cy="320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77469" id="Straight Arrow Connector 26" o:spid="_x0000_s1026" type="#_x0000_t32" style="position:absolute;margin-left:295.5pt;margin-top:300.9pt;width:32.75pt;height:25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4A43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6E120E" wp14:editId="32512199">
                <wp:simplePos x="0" y="0"/>
                <wp:positionH relativeFrom="column">
                  <wp:posOffset>831273</wp:posOffset>
                </wp:positionH>
                <wp:positionV relativeFrom="paragraph">
                  <wp:posOffset>3073120</wp:posOffset>
                </wp:positionV>
                <wp:extent cx="2303813" cy="380010"/>
                <wp:effectExtent l="38100" t="0" r="20320" b="774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13" cy="380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CF6A3" id="Straight Arrow Connector 25" o:spid="_x0000_s1026" type="#_x0000_t32" style="position:absolute;margin-left:65.45pt;margin-top:242pt;width:181.4pt;height:29.9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1C51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7FD1DD" wp14:editId="4FF72600">
                <wp:simplePos x="0" y="0"/>
                <wp:positionH relativeFrom="column">
                  <wp:posOffset>3360717</wp:posOffset>
                </wp:positionH>
                <wp:positionV relativeFrom="paragraph">
                  <wp:posOffset>2577894</wp:posOffset>
                </wp:positionV>
                <wp:extent cx="332509" cy="269594"/>
                <wp:effectExtent l="38100" t="0" r="29845" b="546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509" cy="2695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3A5E3" id="Straight Arrow Connector 24" o:spid="_x0000_s1026" type="#_x0000_t32" style="position:absolute;margin-left:264.6pt;margin-top:203pt;width:26.2pt;height:21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1C51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23F3A0" wp14:editId="413853EC">
                <wp:simplePos x="0" y="0"/>
                <wp:positionH relativeFrom="column">
                  <wp:posOffset>4928260</wp:posOffset>
                </wp:positionH>
                <wp:positionV relativeFrom="paragraph">
                  <wp:posOffset>2562481</wp:posOffset>
                </wp:positionV>
                <wp:extent cx="0" cy="249381"/>
                <wp:effectExtent l="76200" t="0" r="57150" b="558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AFD73" id="Straight Arrow Connector 23" o:spid="_x0000_s1026" type="#_x0000_t32" style="position:absolute;margin-left:388.05pt;margin-top:201.75pt;width:0;height:19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CE50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B95D12" wp14:editId="7F64BB6F">
                <wp:simplePos x="0" y="0"/>
                <wp:positionH relativeFrom="column">
                  <wp:posOffset>4607626</wp:posOffset>
                </wp:positionH>
                <wp:positionV relativeFrom="paragraph">
                  <wp:posOffset>1089940</wp:posOffset>
                </wp:positionV>
                <wp:extent cx="11875" cy="570016"/>
                <wp:effectExtent l="76200" t="0" r="64770" b="590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570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BEB62" id="Straight Arrow Connector 22" o:spid="_x0000_s1026" type="#_x0000_t32" style="position:absolute;margin-left:362.8pt;margin-top:85.8pt;width:.95pt;height:44.9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941B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6F5723" wp14:editId="0EC8337A">
                <wp:simplePos x="0" y="0"/>
                <wp:positionH relativeFrom="column">
                  <wp:posOffset>890649</wp:posOffset>
                </wp:positionH>
                <wp:positionV relativeFrom="paragraph">
                  <wp:posOffset>2004340</wp:posOffset>
                </wp:positionV>
                <wp:extent cx="557415" cy="534390"/>
                <wp:effectExtent l="38100" t="0" r="33655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415" cy="5343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0849" id="Straight Arrow Connector 17" o:spid="_x0000_s1026" type="#_x0000_t32" style="position:absolute;margin-left:70.15pt;margin-top:157.8pt;width:43.9pt;height:42.1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 w:rsidR="00F81AB9" w:rsidRPr="002E0C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04640" behindDoc="0" locked="0" layoutInCell="1" allowOverlap="1" wp14:anchorId="78F61E52" wp14:editId="712DB0B1">
                <wp:simplePos x="0" y="0"/>
                <wp:positionH relativeFrom="margin">
                  <wp:posOffset>-1006</wp:posOffset>
                </wp:positionH>
                <wp:positionV relativeFrom="paragraph">
                  <wp:posOffset>2547620</wp:posOffset>
                </wp:positionV>
                <wp:extent cx="1569720" cy="281940"/>
                <wp:effectExtent l="0" t="0" r="1143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8C7B" w14:textId="77777777" w:rsidR="00395A02" w:rsidRPr="00616233" w:rsidRDefault="00395A02" w:rsidP="00395A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62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ult ED Attending</w:t>
                            </w:r>
                          </w:p>
                          <w:p w14:paraId="3D740142" w14:textId="77777777" w:rsidR="00395A02" w:rsidRDefault="00395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1E52" id="_x0000_s1028" type="#_x0000_t202" style="position:absolute;left:0;text-align:left;margin-left:-.1pt;margin-top:200.6pt;width:123.6pt;height:22.2pt;z-index:25150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">
                <v:textbox>
                  <w:txbxContent>
                    <w:p w14:paraId="05E58C7B" w14:textId="77777777" w:rsidR="00395A02" w:rsidRPr="00616233" w:rsidRDefault="00395A02" w:rsidP="00395A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62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ult ED Attending</w:t>
                      </w:r>
                    </w:p>
                    <w:p w14:paraId="3D740142" w14:textId="77777777" w:rsidR="00395A02" w:rsidRDefault="00395A02"/>
                  </w:txbxContent>
                </v:textbox>
                <w10:wrap type="square" anchorx="margin"/>
              </v:shape>
            </w:pict>
          </mc:Fallback>
        </mc:AlternateContent>
      </w:r>
      <w:r w:rsidR="002B39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814DBA" wp14:editId="061EF275">
                <wp:simplePos x="0" y="0"/>
                <wp:positionH relativeFrom="column">
                  <wp:posOffset>4452348</wp:posOffset>
                </wp:positionH>
                <wp:positionV relativeFrom="paragraph">
                  <wp:posOffset>1647380</wp:posOffset>
                </wp:positionV>
                <wp:extent cx="451262" cy="296883"/>
                <wp:effectExtent l="0" t="0" r="2540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96883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1837D" w14:textId="5B2633C1" w:rsidR="00852816" w:rsidRDefault="00B43FAA" w:rsidP="004E6C92">
                            <w:pPr>
                              <w:spacing w:after="0" w:line="240" w:lineRule="auto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4DBA" id="Text Box 1" o:spid="_x0000_s1029" type="#_x0000_t202" style="position:absolute;left:0;text-align:left;margin-left:350.6pt;margin-top:129.7pt;width:35.55pt;height:2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" filled="f" strokeweight=".5pt">
                <v:stroke endcap="round"/>
                <v:textbox>
                  <w:txbxContent>
                    <w:p w14:paraId="6C31837D" w14:textId="5B2633C1" w:rsidR="00852816" w:rsidRDefault="00B43FAA" w:rsidP="004E6C92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B39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DE2587" wp14:editId="03A0CEC4">
                <wp:simplePos x="0" y="0"/>
                <wp:positionH relativeFrom="column">
                  <wp:posOffset>1520042</wp:posOffset>
                </wp:positionH>
                <wp:positionV relativeFrom="paragraph">
                  <wp:posOffset>1094493</wp:posOffset>
                </wp:positionV>
                <wp:extent cx="0" cy="458585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05AA6" id="Straight Arrow Connector 11" o:spid="_x0000_s1026" type="#_x0000_t32" style="position:absolute;margin-left:119.7pt;margin-top:86.2pt;width:0;height:36.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FE27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4D8A1F41" wp14:editId="2A394124">
                <wp:simplePos x="0" y="0"/>
                <wp:positionH relativeFrom="column">
                  <wp:posOffset>-2945562</wp:posOffset>
                </wp:positionH>
                <wp:positionV relativeFrom="paragraph">
                  <wp:posOffset>2918119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3FA8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232.65pt;margin-top:229.05pt;width:1.45pt;height:1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">
                <v:imagedata r:id="rId7" o:title=""/>
              </v:shape>
            </w:pict>
          </mc:Fallback>
        </mc:AlternateContent>
      </w:r>
      <w:r w:rsidR="00674080" w:rsidRPr="002E0C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1B8BC" wp14:editId="6B2E0209">
                <wp:simplePos x="0" y="0"/>
                <wp:positionH relativeFrom="margin">
                  <wp:posOffset>1959429</wp:posOffset>
                </wp:positionH>
                <wp:positionV relativeFrom="paragraph">
                  <wp:posOffset>4723790</wp:posOffset>
                </wp:positionV>
                <wp:extent cx="2101850" cy="2850078"/>
                <wp:effectExtent l="0" t="0" r="1270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2850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0B4EE" w14:textId="453AC95C" w:rsidR="0065372F" w:rsidRPr="00E35D60" w:rsidRDefault="00E74D8D" w:rsidP="00F41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peculum Exam may be </w:t>
                            </w:r>
                            <w:proofErr w:type="gramStart"/>
                            <w:r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tempted</w:t>
                            </w:r>
                            <w:proofErr w:type="gramEnd"/>
                            <w:r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3C0F77"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tient’s </w:t>
                            </w:r>
                            <w:r w:rsidR="003C0F77" w:rsidRPr="00E35D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onsent</w:t>
                            </w:r>
                            <w:r w:rsidR="003C0F77"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67B56C" w14:textId="6421516F" w:rsidR="0017335E" w:rsidRPr="00E35D60" w:rsidRDefault="0017335E" w:rsidP="00F41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patient report</w:t>
                            </w:r>
                            <w:r w:rsidR="001877F9"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pain or request exam to be stopped, STOP exam.</w:t>
                            </w:r>
                          </w:p>
                          <w:p w14:paraId="7B324169" w14:textId="767D77E1" w:rsidR="001877F9" w:rsidRPr="00E35D60" w:rsidRDefault="001877F9" w:rsidP="00F41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tinue by </w:t>
                            </w:r>
                            <w:r w:rsidR="005D2996"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forming visual external genital exam using labial traction and Q-tip method to visualize entire hymenal rim.</w:t>
                            </w:r>
                          </w:p>
                          <w:p w14:paraId="5D1294E6" w14:textId="59D07657" w:rsidR="005D2996" w:rsidRPr="00E35D60" w:rsidRDefault="002077CD" w:rsidP="00F41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tolerated, obtain vaginal swabs without the use of a specul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B8BC" id="Text Box 13" o:spid="_x0000_s1030" type="#_x0000_t202" style="position:absolute;left:0;text-align:left;margin-left:154.3pt;margin-top:371.95pt;width:165.5pt;height:224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" fillcolor="white [3201]" strokeweight=".5pt">
                <v:textbox>
                  <w:txbxContent>
                    <w:p w14:paraId="3270B4EE" w14:textId="453AC95C" w:rsidR="0065372F" w:rsidRPr="00E35D60" w:rsidRDefault="00E74D8D" w:rsidP="00F41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peculum Exam may be </w:t>
                      </w:r>
                      <w:proofErr w:type="gramStart"/>
                      <w:r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tempted</w:t>
                      </w:r>
                      <w:proofErr w:type="gramEnd"/>
                      <w:r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</w:t>
                      </w:r>
                      <w:r w:rsidR="003C0F77"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tient’s </w:t>
                      </w:r>
                      <w:r w:rsidR="003C0F77" w:rsidRPr="00E35D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consent</w:t>
                      </w:r>
                      <w:r w:rsidR="003C0F77"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967B56C" w14:textId="6421516F" w:rsidR="0017335E" w:rsidRPr="00E35D60" w:rsidRDefault="0017335E" w:rsidP="00F41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patient report</w:t>
                      </w:r>
                      <w:r w:rsidR="001877F9"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pain or request exam to be stopped, STOP exam.</w:t>
                      </w:r>
                    </w:p>
                    <w:p w14:paraId="7B324169" w14:textId="767D77E1" w:rsidR="001877F9" w:rsidRPr="00E35D60" w:rsidRDefault="001877F9" w:rsidP="00F41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tinue by </w:t>
                      </w:r>
                      <w:r w:rsidR="005D2996"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forming visual external genital exam using labial traction and Q-tip method to visualize entire hymenal rim.</w:t>
                      </w:r>
                    </w:p>
                    <w:p w14:paraId="5D1294E6" w14:textId="59D07657" w:rsidR="005D2996" w:rsidRPr="00E35D60" w:rsidRDefault="002077CD" w:rsidP="00F41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tolerated, obtain vaginal swabs without the use of a speculu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48F" w:rsidRPr="002E0C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0B35BBC" wp14:editId="551ACE73">
                <wp:simplePos x="0" y="0"/>
                <wp:positionH relativeFrom="page">
                  <wp:posOffset>5189220</wp:posOffset>
                </wp:positionH>
                <wp:positionV relativeFrom="paragraph">
                  <wp:posOffset>6872605</wp:posOffset>
                </wp:positionV>
                <wp:extent cx="2318385" cy="1306195"/>
                <wp:effectExtent l="0" t="0" r="24765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3F17F" w14:textId="1EA8C658" w:rsidR="004617A1" w:rsidRPr="00E35D60" w:rsidRDefault="00C57E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Please note that there may be circumstances in which a patient </w:t>
                            </w:r>
                            <w:r w:rsidR="0039396E"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quests the use of a speculum. The SANE</w:t>
                            </w:r>
                            <w:r w:rsidR="003954FA"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hould discuss this with the patient and together make the decision how best to </w:t>
                            </w:r>
                            <w:proofErr w:type="gramStart"/>
                            <w:r w:rsidR="003954FA"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ed</w:t>
                            </w:r>
                            <w:proofErr w:type="gramEnd"/>
                            <w:r w:rsidR="003954FA"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5BBC" id="_x0000_s1031" type="#_x0000_t202" style="position:absolute;left:0;text-align:left;margin-left:408.6pt;margin-top:541.15pt;width:182.55pt;height:102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">
                <v:textbox>
                  <w:txbxContent>
                    <w:p w14:paraId="0353F17F" w14:textId="1EA8C658" w:rsidR="004617A1" w:rsidRPr="00E35D60" w:rsidRDefault="00C57E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Please note that there may be circumstances in which a patient </w:t>
                      </w:r>
                      <w:r w:rsidR="0039396E"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quests the use of a speculum. The SANE</w:t>
                      </w:r>
                      <w:r w:rsidR="003954FA"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hould discuss this with the patient and together make the decision how best to </w:t>
                      </w:r>
                      <w:proofErr w:type="gramStart"/>
                      <w:r w:rsidR="003954FA"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ed</w:t>
                      </w:r>
                      <w:proofErr w:type="gramEnd"/>
                      <w:r w:rsidR="003954FA"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3209" w:rsidRPr="002E0C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2167AE" wp14:editId="38D6E64C">
                <wp:simplePos x="0" y="0"/>
                <wp:positionH relativeFrom="margin">
                  <wp:posOffset>4239260</wp:posOffset>
                </wp:positionH>
                <wp:positionV relativeFrom="paragraph">
                  <wp:posOffset>4747260</wp:posOffset>
                </wp:positionV>
                <wp:extent cx="2360930" cy="1979930"/>
                <wp:effectExtent l="0" t="0" r="2286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2E56" w14:textId="261F0824" w:rsidR="00F41E49" w:rsidRPr="00E35D60" w:rsidRDefault="00F41E49" w:rsidP="00F41E49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peculum Exam should </w:t>
                            </w:r>
                            <w:r w:rsidRPr="00E35D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NOT </w:t>
                            </w:r>
                            <w:r w:rsidRPr="00E35D6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4475B7" w:rsidRPr="00E35D6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one. *</w:t>
                            </w:r>
                            <w:r w:rsidR="00C66C44" w:rsidRPr="00E35D6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17A307D" w14:textId="0618315F" w:rsidR="00C66C44" w:rsidRPr="00E35D60" w:rsidRDefault="00F80ED3" w:rsidP="00C66C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form visual external </w:t>
                            </w:r>
                            <w:r w:rsidR="00AE483D"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ital exam</w:t>
                            </w:r>
                            <w:r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ing labial traction and Q-tip method to visualize entire hymenal rim.</w:t>
                            </w:r>
                          </w:p>
                          <w:p w14:paraId="2E82CD6F" w14:textId="2CF49ECB" w:rsidR="009C18FF" w:rsidRPr="00E35D60" w:rsidRDefault="008A0AEB" w:rsidP="000A38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tolerated, obtain vaginal swabs </w:t>
                            </w:r>
                            <w:r w:rsidR="00AE483D"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ithout </w:t>
                            </w:r>
                            <w:r w:rsidR="000A3833" w:rsidRPr="00E35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use of a specul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67AE" id="_x0000_s1032" type="#_x0000_t202" style="position:absolute;left:0;text-align:left;margin-left:333.8pt;margin-top:373.8pt;width:185.9pt;height:155.9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+aJQIAAE0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">
                <v:textbox>
                  <w:txbxContent>
                    <w:p w14:paraId="75572E56" w14:textId="261F0824" w:rsidR="00F41E49" w:rsidRPr="00E35D60" w:rsidRDefault="00F41E49" w:rsidP="00F41E49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peculum Exam should </w:t>
                      </w:r>
                      <w:r w:rsidRPr="00E35D6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NOT </w:t>
                      </w:r>
                      <w:r w:rsidRPr="00E35D6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be </w:t>
                      </w:r>
                      <w:r w:rsidR="004475B7" w:rsidRPr="00E35D6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one. *</w:t>
                      </w:r>
                      <w:r w:rsidR="00C66C44" w:rsidRPr="00E35D6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217A307D" w14:textId="0618315F" w:rsidR="00C66C44" w:rsidRPr="00E35D60" w:rsidRDefault="00F80ED3" w:rsidP="00C66C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form visual external </w:t>
                      </w:r>
                      <w:r w:rsidR="00AE483D"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ital exam</w:t>
                      </w:r>
                      <w:r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ing labial traction and Q-tip method to visualize entire hymenal rim.</w:t>
                      </w:r>
                    </w:p>
                    <w:p w14:paraId="2E82CD6F" w14:textId="2CF49ECB" w:rsidR="009C18FF" w:rsidRPr="00E35D60" w:rsidRDefault="008A0AEB" w:rsidP="000A38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tolerated, obtain vaginal swabs </w:t>
                      </w:r>
                      <w:r w:rsidR="00AE483D"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ithout </w:t>
                      </w:r>
                      <w:r w:rsidR="000A3833" w:rsidRPr="00E35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use of a speculu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3209" w:rsidRPr="002E0C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617C400" wp14:editId="447D6020">
                <wp:simplePos x="0" y="0"/>
                <wp:positionH relativeFrom="margin">
                  <wp:posOffset>-285115</wp:posOffset>
                </wp:positionH>
                <wp:positionV relativeFrom="paragraph">
                  <wp:posOffset>3488690</wp:posOffset>
                </wp:positionV>
                <wp:extent cx="2113280" cy="1404620"/>
                <wp:effectExtent l="0" t="0" r="20320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AA0B3" w14:textId="57B76EEE" w:rsidR="0009370E" w:rsidRPr="00D019E0" w:rsidRDefault="00EE2FF6" w:rsidP="00F41E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9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ider use of MA PEDI Kit for</w:t>
                            </w:r>
                            <w:r w:rsidR="00E96E83" w:rsidRPr="00D019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oung adolescents (12 &amp; 13 years.</w:t>
                            </w:r>
                          </w:p>
                          <w:p w14:paraId="0F548D93" w14:textId="02211667" w:rsidR="00E96E83" w:rsidRPr="00D019E0" w:rsidRDefault="00995AD2" w:rsidP="00F41E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9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peculum Exam should </w:t>
                            </w:r>
                            <w:r w:rsidRPr="00D019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 w:rsidR="00ED7184" w:rsidRPr="00D019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D7184" w:rsidRPr="00D019E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 done.</w:t>
                            </w:r>
                          </w:p>
                          <w:p w14:paraId="22F116C9" w14:textId="5BB98DCA" w:rsidR="00ED7184" w:rsidRPr="00D019E0" w:rsidRDefault="00ED7184" w:rsidP="00F41E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9E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Perform visual external </w:t>
                            </w:r>
                            <w:r w:rsidR="000C71CC" w:rsidRPr="00D019E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xamination using labial separation and traction.</w:t>
                            </w:r>
                          </w:p>
                          <w:p w14:paraId="199D40C8" w14:textId="51120C22" w:rsidR="000C71CC" w:rsidRPr="00D019E0" w:rsidRDefault="000C71CC" w:rsidP="00F41E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9E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Obtain only external genital swabs.</w:t>
                            </w:r>
                          </w:p>
                          <w:p w14:paraId="09B1B249" w14:textId="6B0AF20F" w:rsidR="000C71CC" w:rsidRPr="00D019E0" w:rsidRDefault="000C71CC" w:rsidP="00F41E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9E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void</w:t>
                            </w:r>
                            <w:r w:rsidR="009B50C8" w:rsidRPr="00D019E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ouching sensitive unestrogenized hymenal tiss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7C400" id="_x0000_s1033" type="#_x0000_t202" style="position:absolute;left:0;text-align:left;margin-left:-22.45pt;margin-top:274.7pt;width:166.4pt;height:110.6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">
                <v:textbox style="mso-fit-shape-to-text:t">
                  <w:txbxContent>
                    <w:p w14:paraId="1E2AA0B3" w14:textId="57B76EEE" w:rsidR="0009370E" w:rsidRPr="00D019E0" w:rsidRDefault="00EE2FF6" w:rsidP="00F41E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9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ider use of MA PEDI Kit for</w:t>
                      </w:r>
                      <w:r w:rsidR="00E96E83" w:rsidRPr="00D019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oung adolescents (12 &amp; 13 years.</w:t>
                      </w:r>
                    </w:p>
                    <w:p w14:paraId="0F548D93" w14:textId="02211667" w:rsidR="00E96E83" w:rsidRPr="00D019E0" w:rsidRDefault="00995AD2" w:rsidP="00F41E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9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peculum Exam should </w:t>
                      </w:r>
                      <w:r w:rsidRPr="00D019E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NOT</w:t>
                      </w:r>
                      <w:r w:rsidR="00ED7184" w:rsidRPr="00D019E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D7184" w:rsidRPr="00D019E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 done.</w:t>
                      </w:r>
                    </w:p>
                    <w:p w14:paraId="22F116C9" w14:textId="5BB98DCA" w:rsidR="00ED7184" w:rsidRPr="00D019E0" w:rsidRDefault="00ED7184" w:rsidP="00F41E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9E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Perform visual external </w:t>
                      </w:r>
                      <w:r w:rsidR="000C71CC" w:rsidRPr="00D019E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examination using labial separation and traction.</w:t>
                      </w:r>
                    </w:p>
                    <w:p w14:paraId="199D40C8" w14:textId="51120C22" w:rsidR="000C71CC" w:rsidRPr="00D019E0" w:rsidRDefault="000C71CC" w:rsidP="00F41E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9E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Obtain only external genital swabs.</w:t>
                      </w:r>
                    </w:p>
                    <w:p w14:paraId="09B1B249" w14:textId="6B0AF20F" w:rsidR="000C71CC" w:rsidRPr="00D019E0" w:rsidRDefault="000C71CC" w:rsidP="00F41E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9E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void</w:t>
                      </w:r>
                      <w:r w:rsidR="009B50C8" w:rsidRPr="00D019E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touching sensitive unestrogenized hymenal tissu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344F" w:rsidRPr="002E0C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4CABD9F" wp14:editId="681104BA">
                <wp:simplePos x="0" y="0"/>
                <wp:positionH relativeFrom="column">
                  <wp:posOffset>3167907</wp:posOffset>
                </wp:positionH>
                <wp:positionV relativeFrom="paragraph">
                  <wp:posOffset>4139277</wp:posOffset>
                </wp:positionV>
                <wp:extent cx="830580" cy="411480"/>
                <wp:effectExtent l="0" t="0" r="26670" b="2667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1148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6C28F2" w14:textId="77777777" w:rsidR="00652EFD" w:rsidRPr="00E35D60" w:rsidRDefault="00652EFD" w:rsidP="0065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5D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BD9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34" type="#_x0000_t120" style="position:absolute;left:0;text-align:left;margin-left:249.45pt;margin-top:325.95pt;width:65.4pt;height:32.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" filled="f" strokecolor="windowText" strokeweight="1pt">
                <v:stroke joinstyle="miter"/>
                <v:textbox>
                  <w:txbxContent>
                    <w:p w14:paraId="206C28F2" w14:textId="77777777" w:rsidR="00652EFD" w:rsidRPr="00E35D60" w:rsidRDefault="00652EFD" w:rsidP="00652EF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35D6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C34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AC7758" wp14:editId="0FC1397F">
                <wp:simplePos x="0" y="0"/>
                <wp:positionH relativeFrom="margin">
                  <wp:align>right</wp:align>
                </wp:positionH>
                <wp:positionV relativeFrom="paragraph">
                  <wp:posOffset>4250360</wp:posOffset>
                </wp:positionV>
                <wp:extent cx="451262" cy="296883"/>
                <wp:effectExtent l="0" t="0" r="2540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96883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EC48F" w14:textId="77777777" w:rsidR="00EC344F" w:rsidRDefault="00EC344F" w:rsidP="00EC344F">
                            <w:pPr>
                              <w:spacing w:after="0" w:line="240" w:lineRule="auto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7758" id="Text Box 4" o:spid="_x0000_s1035" type="#_x0000_t202" style="position:absolute;left:0;text-align:left;margin-left:-15.65pt;margin-top:334.65pt;width:35.55pt;height:23.4pt;z-index:25184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" filled="f" strokeweight=".5pt">
                <v:stroke endcap="round"/>
                <v:textbox>
                  <w:txbxContent>
                    <w:p w14:paraId="732EC48F" w14:textId="77777777" w:rsidR="00EC344F" w:rsidRDefault="00EC344F" w:rsidP="00EC344F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6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F949F9" wp14:editId="439C8E60">
                <wp:simplePos x="0" y="0"/>
                <wp:positionH relativeFrom="margin">
                  <wp:posOffset>3148965</wp:posOffset>
                </wp:positionH>
                <wp:positionV relativeFrom="paragraph">
                  <wp:posOffset>2860807</wp:posOffset>
                </wp:positionV>
                <wp:extent cx="451262" cy="296883"/>
                <wp:effectExtent l="0" t="0" r="2540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96883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FBA6E" w14:textId="77777777" w:rsidR="00B43FAA" w:rsidRDefault="00B43FAA" w:rsidP="004E6C92">
                            <w:pPr>
                              <w:spacing w:after="0" w:line="240" w:lineRule="auto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49F9" id="_x0000_s1036" type="#_x0000_t202" style="position:absolute;left:0;text-align:left;margin-left:247.95pt;margin-top:225.25pt;width:35.55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" filled="f" strokeweight=".5pt">
                <v:stroke endcap="round"/>
                <v:textbox>
                  <w:txbxContent>
                    <w:p w14:paraId="3CDFBA6E" w14:textId="77777777" w:rsidR="00B43FAA" w:rsidRDefault="00B43FAA" w:rsidP="004E6C92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0AE" w:rsidRPr="007360A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DEBB929" wp14:editId="67DBC9CC">
                <wp:simplePos x="0" y="0"/>
                <wp:positionH relativeFrom="margin">
                  <wp:posOffset>3574250</wp:posOffset>
                </wp:positionH>
                <wp:positionV relativeFrom="paragraph">
                  <wp:posOffset>3536175</wp:posOffset>
                </wp:positionV>
                <wp:extent cx="2908935" cy="272415"/>
                <wp:effectExtent l="0" t="0" r="24765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47B1" w14:textId="102D1A89" w:rsidR="007360AE" w:rsidRPr="00CE3683" w:rsidRDefault="00CE36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36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 adolescent ever had a speculum exa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B929" id="_x0000_s1037" type="#_x0000_t202" style="position:absolute;left:0;text-align:left;margin-left:281.45pt;margin-top:278.45pt;width:229.05pt;height:21.4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V2JwIAAEw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">
                <v:textbox>
                  <w:txbxContent>
                    <w:p w14:paraId="434747B1" w14:textId="102D1A89" w:rsidR="007360AE" w:rsidRPr="00CE3683" w:rsidRDefault="00CE36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36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 adolescent ever had a speculum exam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6D5" w:rsidRPr="002E0C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19B8C2A" wp14:editId="6552EC3D">
                <wp:simplePos x="0" y="0"/>
                <wp:positionH relativeFrom="column">
                  <wp:posOffset>4575736</wp:posOffset>
                </wp:positionH>
                <wp:positionV relativeFrom="paragraph">
                  <wp:posOffset>2829626</wp:posOffset>
                </wp:positionV>
                <wp:extent cx="830580" cy="411480"/>
                <wp:effectExtent l="0" t="0" r="26670" b="2667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1148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A0DD7" w14:textId="77777777" w:rsidR="00652EFD" w:rsidRPr="00E35D60" w:rsidRDefault="00652EFD" w:rsidP="0065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5D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8C2A" id="Flowchart: Connector 9" o:spid="_x0000_s1038" type="#_x0000_t120" style="position:absolute;left:0;text-align:left;margin-left:360.3pt;margin-top:222.8pt;width:65.4pt;height:32.4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" filled="f" strokecolor="windowText" strokeweight="1pt">
                <v:stroke joinstyle="miter"/>
                <v:textbox>
                  <w:txbxContent>
                    <w:p w14:paraId="0C6A0DD7" w14:textId="77777777" w:rsidR="00652EFD" w:rsidRPr="00E35D60" w:rsidRDefault="00652EFD" w:rsidP="00652EF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35D6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E2A48" w:rsidRPr="002E0C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63903EE" wp14:editId="4DAE7136">
                <wp:simplePos x="0" y="0"/>
                <wp:positionH relativeFrom="column">
                  <wp:posOffset>1130927</wp:posOffset>
                </wp:positionH>
                <wp:positionV relativeFrom="paragraph">
                  <wp:posOffset>1565745</wp:posOffset>
                </wp:positionV>
                <wp:extent cx="830580" cy="411480"/>
                <wp:effectExtent l="0" t="0" r="26670" b="2667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1148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1622E" w14:textId="77777777" w:rsidR="00652EFD" w:rsidRPr="00616233" w:rsidRDefault="00652EFD" w:rsidP="00652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62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03EE" id="Flowchart: Connector 8" o:spid="_x0000_s1039" type="#_x0000_t120" style="position:absolute;left:0;text-align:left;margin-left:89.05pt;margin-top:123.3pt;width:65.4pt;height:32.4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" filled="f" strokecolor="windowText" strokeweight="1pt">
                <v:stroke joinstyle="miter"/>
                <v:textbox>
                  <w:txbxContent>
                    <w:p w14:paraId="2111622E" w14:textId="77777777" w:rsidR="00652EFD" w:rsidRPr="00616233" w:rsidRDefault="00652EFD" w:rsidP="00652EF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1623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243AE" w:rsidRPr="002E0C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451392" behindDoc="0" locked="0" layoutInCell="1" allowOverlap="1" wp14:anchorId="0CE82989" wp14:editId="5D9CBED4">
                <wp:simplePos x="0" y="0"/>
                <wp:positionH relativeFrom="column">
                  <wp:posOffset>1187672</wp:posOffset>
                </wp:positionH>
                <wp:positionV relativeFrom="paragraph">
                  <wp:posOffset>809180</wp:posOffset>
                </wp:positionV>
                <wp:extent cx="3756660" cy="1404620"/>
                <wp:effectExtent l="0" t="0" r="152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B2BC" w14:textId="4B01D0CA" w:rsidR="00031C21" w:rsidRPr="00D019E0" w:rsidRDefault="00031C21" w:rsidP="00031C2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19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there significant injury, </w:t>
                            </w:r>
                            <w:r w:rsidR="00E35AF8" w:rsidRPr="00D019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eeding,</w:t>
                            </w:r>
                            <w:r w:rsidRPr="00D019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foreign bod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82989" id="_x0000_s1040" type="#_x0000_t202" style="position:absolute;left:0;text-align:left;margin-left:93.5pt;margin-top:63.7pt;width:295.8pt;height:110.6pt;z-index: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">
                <v:textbox style="mso-fit-shape-to-text:t">
                  <w:txbxContent>
                    <w:p w14:paraId="5881B2BC" w14:textId="4B01D0CA" w:rsidR="00031C21" w:rsidRPr="00D019E0" w:rsidRDefault="00031C21" w:rsidP="00031C2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19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there significant injury, </w:t>
                      </w:r>
                      <w:r w:rsidR="00E35AF8" w:rsidRPr="00D019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eeding,</w:t>
                      </w:r>
                      <w:r w:rsidRPr="00D019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foreign bod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CC8" w:rsidRPr="006F7054">
        <w:rPr>
          <w:rFonts w:ascii="Times New Roman" w:hAnsi="Times New Roman" w:cs="Times New Roman"/>
          <w:b/>
          <w:bCs/>
          <w:sz w:val="36"/>
          <w:szCs w:val="36"/>
        </w:rPr>
        <w:t>ADOLESCENT SPECULUM EXAMINATION ALGORITHM</w:t>
      </w:r>
      <w:r w:rsidR="000642B1" w:rsidRPr="006F7054">
        <w:rPr>
          <w:rFonts w:ascii="Times New Roman" w:hAnsi="Times New Roman" w:cs="Times New Roman"/>
          <w:b/>
          <w:bCs/>
          <w:sz w:val="36"/>
          <w:szCs w:val="36"/>
        </w:rPr>
        <w:br/>
      </w:r>
    </w:p>
    <w:sectPr w:rsidR="00E57781" w:rsidRPr="006F7054" w:rsidSect="0067408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B0FFE"/>
    <w:multiLevelType w:val="hybridMultilevel"/>
    <w:tmpl w:val="5E487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16BAE"/>
    <w:multiLevelType w:val="hybridMultilevel"/>
    <w:tmpl w:val="94225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26FBC"/>
    <w:multiLevelType w:val="hybridMultilevel"/>
    <w:tmpl w:val="A1A83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21"/>
    <w:rsid w:val="00031C21"/>
    <w:rsid w:val="00053209"/>
    <w:rsid w:val="000642B1"/>
    <w:rsid w:val="0009370E"/>
    <w:rsid w:val="000A3833"/>
    <w:rsid w:val="000C71CC"/>
    <w:rsid w:val="0017335E"/>
    <w:rsid w:val="0018048F"/>
    <w:rsid w:val="001877F9"/>
    <w:rsid w:val="001C51A4"/>
    <w:rsid w:val="002077CD"/>
    <w:rsid w:val="00211E83"/>
    <w:rsid w:val="00240A89"/>
    <w:rsid w:val="002B003D"/>
    <w:rsid w:val="002B396A"/>
    <w:rsid w:val="002E0CC8"/>
    <w:rsid w:val="002E3F35"/>
    <w:rsid w:val="00305ABB"/>
    <w:rsid w:val="003243AE"/>
    <w:rsid w:val="0039396E"/>
    <w:rsid w:val="003954FA"/>
    <w:rsid w:val="00395A02"/>
    <w:rsid w:val="003C0F77"/>
    <w:rsid w:val="00400A92"/>
    <w:rsid w:val="0043612C"/>
    <w:rsid w:val="004475B7"/>
    <w:rsid w:val="004617A1"/>
    <w:rsid w:val="004A43A8"/>
    <w:rsid w:val="004E6C92"/>
    <w:rsid w:val="00545C70"/>
    <w:rsid w:val="00562BB1"/>
    <w:rsid w:val="005C0A7C"/>
    <w:rsid w:val="005D2996"/>
    <w:rsid w:val="00616233"/>
    <w:rsid w:val="00636085"/>
    <w:rsid w:val="00640C44"/>
    <w:rsid w:val="00652EFD"/>
    <w:rsid w:val="0065372F"/>
    <w:rsid w:val="00674080"/>
    <w:rsid w:val="006F7054"/>
    <w:rsid w:val="007360AE"/>
    <w:rsid w:val="00831679"/>
    <w:rsid w:val="00852816"/>
    <w:rsid w:val="008A0AEB"/>
    <w:rsid w:val="008D0E0A"/>
    <w:rsid w:val="00941BCC"/>
    <w:rsid w:val="00962B18"/>
    <w:rsid w:val="00991ED6"/>
    <w:rsid w:val="00995AD2"/>
    <w:rsid w:val="009A4F79"/>
    <w:rsid w:val="009B50C8"/>
    <w:rsid w:val="009C18FF"/>
    <w:rsid w:val="009D58BA"/>
    <w:rsid w:val="009E6258"/>
    <w:rsid w:val="00A50D33"/>
    <w:rsid w:val="00AE483D"/>
    <w:rsid w:val="00B43FAA"/>
    <w:rsid w:val="00C57E39"/>
    <w:rsid w:val="00C66C44"/>
    <w:rsid w:val="00CE0306"/>
    <w:rsid w:val="00CE3683"/>
    <w:rsid w:val="00CE50A7"/>
    <w:rsid w:val="00CF326E"/>
    <w:rsid w:val="00D019E0"/>
    <w:rsid w:val="00D06858"/>
    <w:rsid w:val="00D8178B"/>
    <w:rsid w:val="00DC35D8"/>
    <w:rsid w:val="00E25CF1"/>
    <w:rsid w:val="00E35AF8"/>
    <w:rsid w:val="00E35D60"/>
    <w:rsid w:val="00E57781"/>
    <w:rsid w:val="00E74D8D"/>
    <w:rsid w:val="00E96E83"/>
    <w:rsid w:val="00EB04A0"/>
    <w:rsid w:val="00EC344F"/>
    <w:rsid w:val="00ED7184"/>
    <w:rsid w:val="00ED76D5"/>
    <w:rsid w:val="00EE2FF6"/>
    <w:rsid w:val="00F365A8"/>
    <w:rsid w:val="00F41E49"/>
    <w:rsid w:val="00F42C25"/>
    <w:rsid w:val="00F751B1"/>
    <w:rsid w:val="00F80ED3"/>
    <w:rsid w:val="00F81AB9"/>
    <w:rsid w:val="00FE2763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0B40"/>
  <w15:chartTrackingRefBased/>
  <w15:docId w15:val="{E24590A2-3D28-44C3-A1BF-C2B34CF0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EFD"/>
  </w:style>
  <w:style w:type="paragraph" w:styleId="Heading1">
    <w:name w:val="heading 1"/>
    <w:basedOn w:val="Normal"/>
    <w:next w:val="Normal"/>
    <w:link w:val="Heading1Char"/>
    <w:uiPriority w:val="9"/>
    <w:qFormat/>
    <w:rsid w:val="00400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7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0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0A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A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1:45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D1DF-8936-4362-9AE0-EA8C439B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Tocco</dc:creator>
  <cp:keywords/>
  <dc:description/>
  <cp:lastModifiedBy>Greg Tocco</cp:lastModifiedBy>
  <cp:revision>3</cp:revision>
  <dcterms:created xsi:type="dcterms:W3CDTF">2022-03-28T16:01:00Z</dcterms:created>
  <dcterms:modified xsi:type="dcterms:W3CDTF">2022-03-28T16:03:00Z</dcterms:modified>
</cp:coreProperties>
</file>